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by the Range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by the Ranges</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6 February 2016</w:t>
      </w:r>
      <w:bookmarkEnd w:id="7"/>
      <w:r w:rsidRPr="009418D4">
        <w:rPr>
          <w:rFonts w:cs="Arial"/>
        </w:rPr>
        <w:tab/>
        <w:t xml:space="preserve">End date: </w:t>
      </w:r>
      <w:bookmarkStart w:id="8" w:name="AuditEndDate"/>
      <w:r w:rsidR="00A4268A">
        <w:rPr>
          <w:rFonts w:cs="Arial"/>
        </w:rPr>
        <w:t>17 Februar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ummerset in the Ranges provides rest home and hospital level care for up to 30 residents in the care centre.  On the day of audit there were 29 residents.</w:t>
      </w:r>
    </w:p>
    <w:p w:rsidRPr="00A4268A">
      <w:pPr>
        <w:spacing w:before="240" w:line="276" w:lineRule="auto"/>
        <w:rPr>
          <w:rFonts w:eastAsia="Calibri"/>
        </w:rPr>
      </w:pPr>
      <w:r w:rsidRPr="00A4268A">
        <w:rPr>
          <w:rFonts w:eastAsia="Calibri"/>
        </w:rPr>
        <w:t>The village manager is supported by an experienced nurse manager.  Summerset's regional manager, clinical educator and clinical and quality manager are available to support the team.</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 xml:space="preserve">The service has been awarded two continuous improvement ratings around quality initiatives and the meal servic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ummerset by the Ranges provides care in a way that focuses on the individual resident.  There is a Māori health plan and cultural safety policy supporting practice.  Cultural assessment is undertaken on admission and during the review process.  The service functions in a way that complies with the Health and Disability Commissioner Code of Health and Disability Services Consumers' Rights (the Code).  Information about the Code and related services is readily available to residents and families.  Policies are available that support residents’ rights.  Care plans accommodate the choices of residents and/or their family.  Complaints processes are being implemented and complaints and concerns are managed and documented.  Residents and family interviewed verified ongoing involvement with the communit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ummerset by the Ranges has a well embedded quality and risk management system that supports the provision of clinical care.  Key components of the quality management system link to a number of meetings including monthly quality improvement meetings.  Annual surveys and monthly resident meetings provide residents and families with an opportunity for feedback about the service.  Quality performance is reported to staff at meetings and includes discussion about incidents, infections and internal audit results.  There are human resources policies including recruitment, selection, orientation and staff training and development.  The service has an orientation programme that provides new staff with relevant information for safe work practice.  There is an in-service training programme covering relevant aspects of care.  There is a staffing policy in plac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ervice has assessment processes and residents needs are assessed prior to entry.  There is a well-developed information pack available for residents and families/whānau at entry.  Assessments, resident centred care plans and evaluations were completed by the registered nurses within the required timeframes.  Risk assessment tools and monitoring forms were available and implemented.  Resident centred care plans were individualised.  A diversional therapist and activity coordinator plan and implement an integrated activity programme.  The activities meet the individual recreational needs and preferences of the consumer groups.  There are outings into the community and visiting entertainers.  </w:t>
      </w:r>
    </w:p>
    <w:p w:rsidRPr="00A4268A" w:rsidP="00621629">
      <w:pPr>
        <w:spacing w:before="240" w:line="276" w:lineRule="auto"/>
        <w:rPr>
          <w:rFonts w:eastAsia="Calibri"/>
        </w:rPr>
      </w:pPr>
      <w:r w:rsidRPr="00A4268A">
        <w:rPr>
          <w:rFonts w:eastAsia="Calibri"/>
        </w:rPr>
        <w:t xml:space="preserve">There is a robust medication system that meets legislative requirements.  Staff responsible for the administration of medications, complete annual medication competencies and education.  The general practitioner reviews the medication charts three monthly.  </w:t>
      </w:r>
    </w:p>
    <w:p w:rsidRPr="00A4268A" w:rsidP="00621629">
      <w:pPr>
        <w:spacing w:before="240" w:line="276" w:lineRule="auto"/>
        <w:rPr>
          <w:rFonts w:eastAsia="Calibri"/>
        </w:rPr>
      </w:pPr>
      <w:r w:rsidRPr="00A4268A">
        <w:rPr>
          <w:rFonts w:eastAsia="Calibri"/>
        </w:rPr>
        <w:t xml:space="preserve">The food service is contracted to an external contract company.  Resident's individual dietary needs were identified and accommodated.  Staff have attended food safety and hygiene training.  Additional snacks were available after hour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were documented processes for the management of waste and hazardous substances in place and incidents are reported in a timely manner.  Chemicals were stored safely throughout the facility.  The building has a current warrant of fitness.  Resident bedrooms are spacious and personalised with access to ensuites.  There was sufficient space to allow the movement of residents around the facility using mobility aids or lazy-boy chairs.  The hallways and communal areas were spacious and accessible.  The outdoor areas were safe and easily accessible and provide seating and shade.  The service has implemented policies and procedures for civil defence and other emergencies and six monthly fire drills are conducted.  Housekeeping staff maintain a clean and tidy environment.  All laundry and linen was completed on-site.  There is plenty of natural light in all rooms and the environment is comfortable with adequate ventilation and heating.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are documented policies and procedures around restraint use and use of enablers.  Staff have attended education on challenging behaviour and restraint minimisation.  There were no residents using enablers or restraint on the day of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is appropriate for the size and complexity of the service.  The infection control officer (RN) is responsible for coordinating/providing education and training for staff.  The infection control officer had attended external training.  The infection control manual outlined the scope of the programme and included a comprehensive range of policies and guidelines.  The infection control officer uses the information obtained through surveillance to determine infection control activities, resources and education needs within the facility.  This included audits of the facility, hand hygiene and surveillance of infection control events and infections.  The service engaged in benchmarking with other Summerset faciliti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04"/>
        <w:gridCol w:w="1280"/>
        <w:gridCol w:w="985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staff (six care assistants, two registered nurses (RN) and one diversional therapist) confirmed their familiarity with the Health and Disability Commissioner (HDC) Code of Health and Disability Services Consumers’ Rights (the Code).  Six residents (three rest home and three hospital) and six relatives (two rest home and four hospital) were interviewed and confirmed the services being provided are in line with the Code.  Observation during the audit confirmed this in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general and specific consents were evident in the six resident files (three rest home and three hospital level of care) reviewed.  Caregivers and registered nurses interviewed confirm consent is obtained when delivering cares.  Resuscitation orders had been appropriately signed.  The service acknowledges the resident is for resuscitation in the absence of a signed directive by the resident.  The general practitioner (GP) had discussed resuscitation with families/EPOA where the resident was deemed incompetent to make a dec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family members (two rest home and four hospital) identified that the service actively involves them in decisions that affect their relative’s lives.  Six admission agreements sighted were sig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on entry to the service.  Residents interviewed confirmed they are aware of their right to access independent advocacy services and advocacy pamphlets are available at reception.  Discussions with relatives confirmed the service provided opportunities for the family/enduring power of attorney (EPOA) to be involved in decisions.  The resident files include information on residents’ family/whānau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Activities programmes included opportunities to attend events outside of the facility including activities of daily living, for example, shopping and attending cafes and restaurants.  Interview with staff, residents and relatives informed residents are supported and encouraged to remain involved in the community and external groups.  Relative and friends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al complaints policy stated that the village manager has overall responsible for ensuring all complaints (verbal or written) are fully documented and investigated.  There is a complaints register that includes relevant information regarding the complaint.  There were no complaints documented in 2016 (year to date).  There were three complaints on the SWAY register for 2015 (two were related to the village).  The one complaint included follow up and resolution.  This was also discussed in staff meetings.  A complaints procedure is provided to residents within the information pack at entry.  Feedback forms are available for residents/relatives in various places around the facility.  Residents and relatives interviewed stated they were aware of the complaint procedure and felt comfortable to make a complaint if they needed to.</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information to residents that include the Code, complaints and advocacy.  Information is given to the family or the enduring power of attorney (EPOA) to read to and/or discuss with the resident.  Residents and relatives interviewed identified they are well informed about the code of rights.  Monthly resident meetings provide the opportunity to raise concerns.  An annual residents/relatives survey is completed.  Advocacy and code of rights information is included in the information pack and are available at recep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were able to describe the procedures for maintaining confidentiality of resident records, resident’s privacy and dignity.  House rules and a code of conduct are signed by staff at commencement of employment.  Contact details of spiritual/religious advisors are available.  Resident files include cultural and spiritual values.  Residents and relatives interviewed reported that residents are able to choose to engage in activities and access community resources.  There is an elder abuse and neglect policy and staff education and training on abuse and neglect last occurred in July 201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mmerset has a Māori health plan that includes a description of how they achieve the requirements set out in the contract.  There are supporting policies that provide recognition of Māori values and beliefs and identify culturally safe practices for Māori.  Family/whānau involvement is encouraged in assessment and care planning and visiting is encouraged.  Links are established with disability and other community representative groups as requested by the resident/family.  Cultural needs are addressed in the care plan.  At the time of audit the staff reported there were no residents that identified as Māor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ānau as appropriate/able are invited to be involved.  Individual beliefs or values are further discussed and incorporated into the care plan.  Six monthly multidisciplinary team meetings occur to assess if needs are being met.  Family are invited to attend.  Discussion with relatives confirms values and beliefs are considered.  Residents interviewed confirm that staff take into account their culture and val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job descriptions include responsibilities and staff sign a copy on employment.  The quality improvement (full facility) meetings occur monthly and include discussions on professional boundaries and concerns as they arise.  Management provide guidelines and mentoring for specific situations.  Interviews with the village manager, nurse manager and registered nurses confirmed an awareness of professional boundaries.  Care assistants discussed professional boundaries and attended training in December 201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spoke very positively about the care and support provided.  Staff have a sound understanding of principles of aged care and state that they feel supported by the village manager and nurse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ummerset facilities have a master copy of policies which have been developed in line with current accepted best practice and are reviewed regularly.  The content of policy and procedures are sufficiently detailed to allow effective implementation by staff.  There is a quality improvement programme that includes performance monitoring against clinical indicators and benchmarking against like services within the group is undertaken.  There is a culture of ongoing staff development with an in-service programme being implemented.  There is evidence of education being supported outside of the training plan.  Services are provided at Summerset that adheres to the Health &amp; Disability services standards.  There are implemented competencies for care assistants and registered nurses including but not limited to; insulin administration; medication; wound care and manual handling.  RNs have access to external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welcomed on entry and were given time and explanation about services and procedures.  Family members interviewed also stated they are informed of changes in the resident’s health status and incidents/accidents.  Resident/relative meetings are held monthly with an advocate from Age Concern present at the meeting every three months.  The village manager and the nurse manager have an open door policy.  The service produces a newsletter for residents and relatives.  Residents and family are advised in writing of their eligibility and the process to become a subsidised resident should they wish to do so.  The service has policies and procedures available for access to interpreter services for residents and their family/whānau.  If residents or family/whānau have difficulty with written or spoken English the interpreter services are mad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care for up to 30 residents at hospital and rest home level care.  On the day of the audit, there were 29 residents in total, 15 residents at rest home level and 14 residents at hospital level.  There were no respite residents, younger people or residents under the medical component of the certification.  All residents were under the ARRC agreement.  The Summerset Group Limited Board of Directors have overall financial and governance responsibility and there is a company strategic business plan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by the Ranges has a site specific business plan and goals that is developed in consultation with the village manager, nurse manager and regional operations manager (ROM).  The Summerset by the Ranges quality plan is reviewed regularly throughout the year.  There is a full evaluation at the end of the year.  The 2015 evaluation was sighted.  The village manager (non-clinical) has been in the current role at Summerset for five months and has attended at least eight hours of leadership professional development relevant to the role.  The village manager is supported by a nurse manager.  The nurse manager has been in the position since May 2014 and has a considerable background in nursing and has worked in aged care for the last ten years.  Village managers and nurse managers attend annual organisational forums and regional forums over two days.  The nurse manager attends clinical education and forums/provider meetings at the local DHB.  There is a regional operations manager who is available to support the facility and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the nurse manager will cover the manager’s role.  The regional operations manager and the clinical quality manager provide oversight and support.  The audit confirmed the service has operational management strategies and a quality improvement programme to minimise risk of unwanted ev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mmerset by the Ranges is implementing the organisation’s quality and risk management system.  There are policies and procedures being implemented to provide assurance that the service is meeting accepted good practice and adhering to relevant standards, including those standards relating to the Health and Disability Services (Safety) Act 2001.  Policies are reviewed on a regular basis.  The content of policy and procedures are detailed to allow effective implementation by staff.</w:t>
            </w:r>
          </w:p>
          <w:p w:rsidR="00EB7645" w:rsidRPr="00BE00C7" w:rsidP="00BE00C7">
            <w:pPr>
              <w:pStyle w:val="OutcomeDescription"/>
              <w:spacing w:before="120" w:after="120"/>
              <w:rPr>
                <w:rFonts w:cs="Arial"/>
                <w:b w:val="0"/>
                <w:lang w:eastAsia="en-NZ"/>
              </w:rPr>
            </w:pPr>
            <w:r w:rsidRPr="00BE00C7">
              <w:rPr>
                <w:rFonts w:cs="Arial"/>
                <w:b w:val="0"/>
                <w:lang w:eastAsia="en-NZ"/>
              </w:rPr>
              <w:t>The Summerset group has a ‘clinical audit, training and compliance’ calendar.  The calendar schedules the training and audit requirements for the month and the nurse manager completes a ‘best practice’ sheet confirming completion of requirements.  The best practice sheet reports (but not limited to): meetings held, induction/orientation, audits, competencies and projects.  This is forwarded to head office as part of the ongoing monitoring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eeting schedule including monthly quality improvement (full facility) meetings that includes discussion about clinical indicators (e.g. incident trends, infection rates).  Registered nurse meetings are held monthly.  Health and safety, infection control and restraint meetings occur three monthly.  There are other facility meetings held such as kitchen and activities.   </w:t>
            </w:r>
          </w:p>
          <w:p w:rsidR="00EB7645" w:rsidRPr="00BE00C7" w:rsidP="00BE00C7">
            <w:pPr>
              <w:pStyle w:val="OutcomeDescription"/>
              <w:spacing w:before="120" w:after="120"/>
              <w:rPr>
                <w:rFonts w:cs="Arial"/>
                <w:b w:val="0"/>
                <w:lang w:eastAsia="en-NZ"/>
              </w:rPr>
            </w:pPr>
            <w:r w:rsidRPr="00BE00C7">
              <w:rPr>
                <w:rFonts w:cs="Arial"/>
                <w:b w:val="0"/>
                <w:lang w:eastAsia="en-NZ"/>
              </w:rPr>
              <w:t>An annual residents/relatives survey completed (October 2015) reports overall 96% feedback of experience being good or very good.  Summerset by the Ranges achieved the overall Summerset 2015 village, nurse manager and garden of the year award.</w:t>
            </w:r>
          </w:p>
          <w:p w:rsidR="00EB7645" w:rsidRPr="00BE00C7" w:rsidP="00BE00C7">
            <w:pPr>
              <w:pStyle w:val="OutcomeDescription"/>
              <w:spacing w:before="120" w:after="120"/>
              <w:rPr>
                <w:rFonts w:cs="Arial"/>
                <w:b w:val="0"/>
                <w:lang w:eastAsia="en-NZ"/>
              </w:rPr>
            </w:pPr>
            <w:r w:rsidRPr="00BE00C7">
              <w:rPr>
                <w:rFonts w:cs="Arial"/>
                <w:b w:val="0"/>
                <w:lang w:eastAsia="en-NZ"/>
              </w:rPr>
              <w:t>The service is implementing an internal audit programme that includes aspects of clinical care.  Issues arising from internal audits are developed into corrective action plans.  Monthly and annual analysis of results is completed and provided across the organisation.  There are monthly accident/incident benchmarking reports completed by the nurse manager, that break down the data collected across the rest home and hospital and staff incidents/accidents.  Infection control is also included as part of benchmarking across the organisation.  Health and safety internal audits are completed.  Summersets clinical and quality manager analyses data collected via the monthly reports and corrective actions are required based on benchmarking outcomes.  Summerset has a data tool "Sway- the Summerset Way".  Sway is integrated and accommodates the data entered.  There is a health and safety and risk management programme in place including policies to guide practice.  One of the registered nurses is the health and safety representative (interviewed).  Falls prevention strategies are in place that includes the analysis of falls incidents and the identification of interventions on a case by case basis to minimise future falls.  Reduction of falls was one of the objectives of the service in 201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has been collected and analysed.  Discussions with the service confirmed that there is an awareness of the requirement to notify relevant authorities in relation to essential notifications.  A sample of eleven residents’ incident reports for February 2016 was reviewed.  All reports and corresponding resident files reviewed evidence that appropriate clinical care has been provided following an incident.  The incident reporting policy includes definitions and outlines responsibilities including immediate action, reporting, monitoring and corrective action to minimise and debriefing.  Data is linked to the organisation's benchmarking programme and used for comparative purposes (link 1.2.3.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A list of practising certificates is maintained.  Seven staff files (one nurse manager, one RN, one property manager, one diversional therapist, one housekeeper and two caregivers) were reviewed and all had relevant documentation relating to employment.  Performance appraisals had been completed annually.  The service has an orientation programme in place that provides new staff with relevant information for safe work practice.  The orientation programme includes documented competencies and induction checklists (sighted in files of newly appointed staff).  Staff interviewed were able to describe the orientation process and believed new staff were adequately orientated to the service.  There is an annual education plan that is outlined on the ‘clinical audit, training and compliance calendar’.  The plan is being implemented.  A competency programme is in place with different requirements according to work type (e.g. care assistants, registered nurse and kitchen).  Core competencies are completed and a record of completion is maintained on staff files and well as being scanned into ‘Sw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were aware of the requirement to complete competency training.  Care assistants complete an aged care programme.  There are 13 permanent care assistants employed, all 13 have completed aged care qual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nurse manager work 40 hours per week Monday to Friday and are available on call for any emergency issues or clinical support.  The service provides 24 hour RN.  There are three care assistants on morning shifts, afternoon shifts and two on night shifts.  A staff availability list ensures that staff sickness and vacant shifts are covered.  Care assistants interviewed confirmed that staff are replaced.  Staffing levels and skills mix policy is the documented rationale for determining staffing levels and skill mixes for safe service delive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record.  Information containing personal resident information is kept confidential and cannot be viewed by other residents or members of the public.  Resident files are protected from unauthorised access by being held in a locked cupboard.  Care plans and notes were legible and where necessary signed (and dated) by a registered nurse.  Entries are legible, dated and signed by the relevant care assistant or registered nurse including designation.  Individual resident files demonstrate service integration.  There is an allied health section that contained general practitioner notes and the notes of allied health professionals and specialists involved in the care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a needs assessment completed prior to entry that identifies the level of care required.  The nurse manager screens all potential enquiries to ensure the service can meet the required level of care and specific needs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residents (three rest home and three hospital) and relatives interviewed stated that they received sufficient information on admission and discussion was held regarding the admission agreement.  The admission agreement reviewed aligns with a) -k) of the ARRC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exit, discharge and transfer policy that describes guidelines for death, discharge, transfer, documentation and follow up.  All relevant information is documented and communicated to the receiving health provider or service.  Follow up occurs to check that the resident is settled or, in the case of death, communication with the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edication management system follows recognised standards and guidelines for safe medicine management practice in accordance with the Medicines Care Guide for Residential Aged Care 2011.  RNs are responsible for the administration of medications in the rest home and hospital wings.  Senior care assistants complete competencies for the checking and witnessing of medications as required.  Medication competencies and education has been completed annually.  All medications delivered were evidenced to be checked on delivery with any discrepancies fed back to the supplying pharmacy.  The service has implemented an electronic medication system.  Standing orders are not used.  There were no residents self-medicating on the day of audit.  Medication administration was observed to be fully compliant with policy and proced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resident medication charts on the electronic medication system were reviewed (six rest home and six hospital).  The charts had photograph identification and allergy status recorded.  The prescribing of regular and as required medications meets legislative requirements.  Staff recorded the time and date of as required medications.  The nurse manager monitors for missed medications.  </w:t>
              <w:br/>
              <w:t xml:space="preserve">All 12 medication charts reviewed identified that the GP had reviewed the medication chart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rest is contracted for the provision of meals on-site.  There is an eight week rotating menu approved by the dietitian.  The chef manager is supported by a team of kitchen hands.  Resident likes/dislikes and preferences are known and accommodated with alternative meal options.  The kitchen is adjacent to the dining room.  Meals are served from the bain marie to residents in the dining room.  Special diets include low residue, pureed meals as assessed and diabetic desserts.  The cook receives a dietary profile for each resident.  The service has implemented quality initiatives to continuously improve the dining experience for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ridge, freezer and dishwasher have daily temperatures recorded.  End cooked food temperatures are recorded twice daily.  All foods are stored correctly and date labelled.  Cleaning schedules are maintained.  Chemicals are stored safely within the kitchen.  Staff were observed wearing correct personal protective clothing when entering the kitchen.  The chemical provider completes a functional test on the dishwasher monthly.       </w:t>
            </w:r>
          </w:p>
          <w:p w:rsidR="00EB7645" w:rsidRPr="00BE00C7" w:rsidP="00BE00C7">
            <w:pPr>
              <w:pStyle w:val="OutcomeDescription"/>
              <w:spacing w:before="120" w:after="120"/>
              <w:rPr>
                <w:rFonts w:cs="Arial"/>
                <w:b w:val="0"/>
                <w:lang w:eastAsia="en-NZ"/>
              </w:rPr>
            </w:pPr>
            <w:r w:rsidRPr="00BE00C7">
              <w:rPr>
                <w:rFonts w:cs="Arial"/>
                <w:b w:val="0"/>
                <w:lang w:eastAsia="en-NZ"/>
              </w:rPr>
              <w:t>Staff working in the kitchen have food handling certificates and chemical safety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ason for declining service entry to residents should this occur is communicated to the resident or family/whānau and they are referred to the original referral agent for further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support plan is developed with information from the initial assessment.  Clinical risk assessments are completed on admission where applicable and reviewed six monthly as part of the interRAI assessment.  Risk assessment tools are used to identify the required needs and interventions required to meet resident goals.  The interRAI assessment was completed within 21 days for new admissions.  All residents have an interRAI assessment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entred care plans describe the individual support and interventions required to meet the resident’s goals.  The care plans reflect the outcomes of risk assessment tools.  Care plans demonstrate service integration and include input from allied health practition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were in use for changes in health status. </w:t>
            </w:r>
          </w:p>
          <w:p w:rsidR="00EB7645" w:rsidRPr="00BE00C7" w:rsidP="00BE00C7">
            <w:pPr>
              <w:pStyle w:val="OutcomeDescription"/>
              <w:spacing w:before="120" w:after="120"/>
              <w:rPr>
                <w:rFonts w:cs="Arial"/>
                <w:b w:val="0"/>
                <w:lang w:eastAsia="en-NZ"/>
              </w:rPr>
            </w:pPr>
            <w:r w:rsidRPr="00BE00C7">
              <w:rPr>
                <w:rFonts w:cs="Arial"/>
                <w:b w:val="0"/>
                <w:lang w:eastAsia="en-NZ"/>
              </w:rPr>
              <w:t>There is documented evidence of resident/family/whānau involvement in the care planning process.  Residents/relatives interviewed confirmed they participate in the care planning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review and if required a GP or nurse specialist consultation.  Relatives interviewed state their relatives needs are met and they are kept informed of any health changes.  There was documented evidence in the resident files of family notification of any changes to health including infections, accidents/incidents and medication changes.  Residents interviewed state their needs are being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itial wound assessments with ongoing wound evaluations and treatment plans were in place for eight minor wounds including skin tears.  Wounds are re-assessed at least monthly.  Evaluation comments were documented at each dressing change that evidenced healing progress.  There were no pressure injuries on the day of audit.  The RNs and nurse manager confirmed there was a wound nurse specialist available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for day use, night use, and other management.  Specialist continence and wound advice is available as needed.  A senior care assistant (interviewed) has responsibility for the product assessments and supplies and liaising with the continence representative regarding staff support and training.  A continence nurse specialist is available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qualified and registered diversional therapist (DT) 30 hours a week to coordinate and deliver the integrated rest home and hospital programme.  The DT attends regional DT workshops and chairs the monthly Summerset conferences between all DTs and activity persons.  The DT is a workplace assessor for aged care and DT courses.  There is a senior care assistant who is currently progressing through the DT course and covers the DT annual leave.  The programme is five days a week from Tuesday to Saturday with care assistants being involved in weekend activities such as ensuring exercises and movies are initiated as scheduled.  </w:t>
            </w:r>
          </w:p>
          <w:p w:rsidR="00EB7645" w:rsidRPr="00BE00C7" w:rsidP="00BE00C7">
            <w:pPr>
              <w:pStyle w:val="OutcomeDescription"/>
              <w:spacing w:before="120" w:after="120"/>
              <w:rPr>
                <w:rFonts w:cs="Arial"/>
                <w:b w:val="0"/>
                <w:lang w:eastAsia="en-NZ"/>
              </w:rPr>
            </w:pPr>
            <w:r w:rsidRPr="00BE00C7">
              <w:rPr>
                <w:rFonts w:cs="Arial"/>
                <w:b w:val="0"/>
                <w:lang w:eastAsia="en-NZ"/>
              </w:rPr>
              <w:t>The programme is planned a month in advance and includes set activities with the flexibility to add other activities of interest or suggestions made by residents.  Activities meet the recreational needs of both resident groups ensuring all residents have the opportunity for outings, shopping, library visits, inter-home visits.  There are also opportunities to attend competitions and community groups/events including concerts, pantomimes and theatre productions.  Pet therapy involves a daily visiting dog and fortnightly SPCA visits.  Residents are encouraged to maintain their former community links.  Church services are held fortnightly for all denominations and Holy Communion.  The residents and staff are involved in fundraising activities such as daffodil day with their chosen charity this year being SPCA.  One on one contact is made with residents who are unable or choose not to participate in group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wheelchair van for outings.  The DT has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 home and hospital advocate meetings provide an opportunity for residents to feedback on the programme.  Newsletters are sent out to families informing them of upcoming events and are invited to attend.  Families interviewed confirmed they receive the regular newslet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 assessments were sighted in all six resident files and had been completed in consultation with the family on admission.  The DT is involved in the MDT reviews as evidenced in documentation sighted in resident files.  Activity plans and care plans were reviewed at the same ti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resident and family involvement in the review of resident centred care plans.  All initial care plans were evaluated by the registered nurses within three weeks of admission.  Written evaluations were completed six monthly or earlier for resident health changes in four of six files reviewed (two residents has not been at the service six months).  There is evidence of multidisciplinary (MDT) team involvement in the reviews including input from the GP and any allied health professionals involved in the residents care.  Families are invited to attend the MDT review and are sent a copy of the care plan if they are unable to attend.  Short-term care plans sighted have been evaluated by the RN.  The GP completes three monthly re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sample group of resident files.  The service facilitates access to other medical and non-medical services.  Referral documentation is maintained on resident files.  The service provided examples of where a resident’s condition had changed and the resident was reassessed for a higher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Safety data sheets were readily accessible for staff.  Chemical bottles sighted have correct manufacturer labels.  Chemicals were stored safely throughout the facility.  The property manager is the approved handler for chemicals.  Personal protective clothing was available for staff and seen to be worn by staff when carrying out their duties on the day of audit.  Relevant staff has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on 8 July 2016.  There is a full time property manager who oversees the property and gardening team and is available on call for facility matters.  Planned and reactive maintenance systems are in place and maintenance requests are generated through the Sway (Summerset way) on-line system (property services requests).  All electrical equipment has been tested and tagged.  Clinical equipment has had functional checks/calibration annually.  Hot water temperatures have been tested and recorded monthly with readings between 42-45 degrees Celsius.  Corrective actions have been recorded for temperatures outside of the acceptable range.  Preferred contractors for essential services are available 24/7.  There has been ongoing refurbishment with the painting and replacing of carpets in bed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idors are wide in all areas to allow residents to pass each other safely.  There is safe access to all communal areas and outdoor areas.  There is outdoor seating and shade.  The external areas are well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assistants and registered nurses (interviewed) state they have all the equipment required to provide the care documented in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isual inspection evidences toilet and shower facilities are of an appropriate design to meet the needs of the residents.  The fixtures, fittings, floors and wall surfaces are constructed from materials that can be easily cleaned.  All bedrooms have either a shared or single ensuite.  There are communal toilets located near the lounge/dining rooms.  Communal toilet facilities have a system that indicates if it is engaged or vaca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room to safely manoeuvre mobility aids and transferring equipment such as hoists in the resident bedrooms.  The doors are wide enough for ambulance trolley access.  Residents and families are encouraged to personalise their 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within the facility include a large lounge that can accommodate rest home and hospital level residents and where most activities take place.  There is a smaller lounge at the end of one wing of bedrooms where individual or small group activities occurs such as reading, knitting and cards.  The dining room is spacious with an adjacent lounge.  The communal areas are easily accessible fo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All linen and personal clothing is laundered on-site.  Care staff complete laundry duties across the three shifts.  The laundry has a dirty to clean work flow with an entry and exit door.  The commercial washing machine and dryer were replaced in 2015 and have had six monthly checks.  There is dedicated housekeeping staff on seven days a week.  Cleaning trolleys sighted were well equipped and are kept in designated locked cupboards when not in use.  External (chemical provider) and internal audits monitor the effectiveness of laundry and cleaning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manuals to guide staff in managing emergencies and disasters.  Emergencies, first aid and CPR are included in the mandatory in-service programme.  There is a first aid trained staff member on every shift.  Summerset by the Ranges has an approved fire evacuation plan and fire drills occur six monthly.  Smoke alarms, sprinkler system and exit signs are in place.  The service has alternative cooking facilities (BBQ) available in the event of a power failure.  There are two civil defence kits in the facility and stored water.  Call bells were evident in residents’ rooms, lounge areas and toilets/bathrooms.  The facility is secured at n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isual inspection evidences that the residents were provided with adequate natural light, safe ventilation and an environment that is maintained at a safe and comfortable temperature.  The facility has underfloor hea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appropriate for the size and complexity of the service.  There is an infection control responsibility policy that includes responsibilities for the infection control officer.  The infection control officer has a signed job description.  The infection control programme is linked into the quality management system and reviewed annually at head office in consultation with infection control officers.  The facility meetings include a discussion of infection control mat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are unwell.  Influenza vaccines are offered to residents and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attends the annual Summerset training day for infection control officers.  She also attends the regional infection control peer support gro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mmittee comprises of a cross section of staff from areas of the service.  The infection control committee meets quarterly and infection events are forwarded to head office for benchmarking.  The facility has access to an infection control nurse specialist at the DHB, public health, laboratory, GP's and expertise within the organ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comprehensive infection control policies that were current and reflected the Infection Control Standard SNZ HB 8134:2008, legislation and good practice.  These are across the Summerset organisation and were reviewed last in September 2014.  The infection control policies link to other documentation and cross reference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officer is responsible for coordinating and providing education and training to staff.  The induction package includes specific training around hand washing competencies and standard precautions.  Ongoing training occurs annually as part of the training calendar set at head off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Resident education occurs as part of providing daily cares.  Care plans can include ways to assist staff in ensuring this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y includes a surveillance policy; a surveillance procedure; process for detection of infection; infections under surveillance; outbreaks and quality and risk management.  Infection events are collected monthly and entered onto the SWAY electronic system.  The infection control officer provides infection control data, trends and relevant information to the infection control committee and clinical/quality meetings.  Areas for improvement are identified, corrective actions are developed and followed u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benchmarked against other Summerset facilities of similar size and benchmarking results are fed back to the infection control officer and used to identify areas for improvement.  Infection control audits are completed and corrective actions are signed off (sighted).  Surveillance results are used to identify infection control activities and education needs with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within the last ye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 enablers and the management of challenging behaviours which meet requirements of HDSS 2008.  The service is committed to restraint minimisation and safe practice as evidenced in the restraint policy and interviews with the registered nurses and care assistants.  There were no residents with restraint or enablers on the day of audit.  Policy dictates that enablers should be voluntary and the least restrictive option possibl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3721"/>
        <w:gridCol w:w="74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by the Ranges is proactive around following through and identifying quality improvements from internal audits, incidents/accidents and complaints.  QI corrective action plans (CAP) are established when above the benchmark.  Quality action forms are also established for areas that staff/management identify as requiring improvement.  As part of Summersets commitment to improving resident care and support, Summerset by the Ranges has a “do no harm” component of the KPI (key performance indictors).  Goals to reduce the number of falls and reduction of facility acquired pressure injuries below the organisational KPI were two quality improvement initiatives.  The service has been successful in achieving both go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1)  The service has successfully reduced all falls over a period from August 2014 to December 2015.  Falls without injury statistics for August 2014 were at 6.82 RYTD and in December 2015 were at 4.76 RYTD.  Falls with injury for August 2014 were at 3.32 RYTD and in December 2015 were at 1.83 RYTD. </w:t>
            </w:r>
          </w:p>
          <w:p w:rsidR="00EB7645" w:rsidRPr="00BE00C7" w:rsidP="00BE00C7">
            <w:pPr>
              <w:pStyle w:val="OutcomeDescription"/>
              <w:spacing w:before="120" w:after="120"/>
              <w:rPr>
                <w:rFonts w:cs="Arial"/>
                <w:b w:val="0"/>
                <w:lang w:eastAsia="en-NZ"/>
              </w:rPr>
            </w:pPr>
            <w:r w:rsidRPr="00BE00C7">
              <w:rPr>
                <w:rFonts w:cs="Arial"/>
                <w:b w:val="0"/>
                <w:lang w:eastAsia="en-NZ"/>
              </w:rPr>
              <w:t>2) The service has successfully reduced the number of pressure injuries from 6.54 in August 2014 to 2.79 in June 2015 and to 0.59 for the six month period July 2015 to January 2016</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1) A quality action plan was implemented in January 2015 to reduce falls without injury to no more than 5 RYTD and falls with injury to between 2-3 RYTD.  Through proactive falls prevention goals, including vitamin D plan for 90% of residents, compulsory in-service education on manual handling, colour coding system on resident files to identify the high falls risk residents, walkie-talkies purchased to communicate between care staff not having to leave the resident unattended, care staff knowing the mobilising routine of the high risk residents, utilising a system of elimination for reason of falls, i.e. delirium, nurse manager takes lunch/morning tea later or earlier before care staff go on breaks to ensure assistance is always available, ensuring correct equipment is available and maintaining a safe environment, appropriate InterRAI assessments to identify falls as primary instead of seconda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gress toward the achievement of these goals was communicated at resident and staff meetings and updates placed on site notice boards.  Corrective action plans were reviewed monthly at staff meetings and the monthly indicator data was analysed and discussed.  The service has successfully reduced all falls over a period from August 2014 to December 2015.  Falls without injury statistics for August 2014 were at 6.82 RYTD and in December 2015 were at 4.76 RYTD.  Falls with injury for August 2014 were at 3.32 RYTD and in December 2015 were at 1.83 RYTD. This was a positive result for the service and continues as a remaining goal for 2016.  </w:t>
            </w:r>
          </w:p>
          <w:p w:rsidR="00EB7645" w:rsidRPr="00BE00C7" w:rsidP="00BE00C7">
            <w:pPr>
              <w:pStyle w:val="OutcomeDescription"/>
              <w:spacing w:before="120" w:after="120"/>
              <w:rPr>
                <w:rFonts w:cs="Arial"/>
                <w:b w:val="0"/>
                <w:lang w:eastAsia="en-NZ"/>
              </w:rPr>
            </w:pPr>
            <w:r w:rsidRPr="00BE00C7">
              <w:rPr>
                <w:rFonts w:cs="Arial"/>
                <w:b w:val="0"/>
                <w:lang w:eastAsia="en-NZ"/>
              </w:rPr>
              <w:t>2) A quality action plan was put in place to reduce the number of facility acquired pressure injuries.  There was focus around pressure injury resources, care plan documentation, repositioning charts, identifying predisposing risk factors, vigilance in hygiene cares and skin cares for incontinent residents.  The implementation of early Interventions including air mattresses for all bed bound residents, pressure relieving cushions for all mobile residents at risk and GP/dietitian review for all residents at risk of malnutrition.  Reposition charts were sighted and pressure injury interventions had been documented in files reviewed where the resident had been identified as at risk of pressure injury.  Care staff interviewed were knowledgeable in the prevention and management of pressure injuries.  There has been one pressure injury (palliative care resident) for the last six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alysis of the 2014 resident survey in regards to meal satisfaction and the meal service (4.2) identified an area for improvement around the midday and evening meal.  The 2015 survey showed improvement in the meal service (4.4) with ongoing evaluation and introduction of new quality improvements.  The residents and relatives interviewed confirmed there had been improvements in the meals and meal service and had the opportunity to feedback on the meal servi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early 2015 the service focused on improving meal services with “making meals matter”.  An action plan was developed that included; additional options on the menu; implementing a draft menu for feedback before being finalised; introduction of a condiments tray for each table allowing residents to make choices independently and purchasing of smaller jugs that are easier for residents to handle.  The dining environment was enhanced with soft music during meals times.  Residents receive a more personalised dining experience involving daily contact with kitchen staff and the chef manager.  The chef manager also attends the resident meetings.  The kitchen staff are involved in activity themes and birthday celebrations.  Wine and beer is being offered with Sunday lunches.  Weekly audits were completed with feedback to staff.  In December 2015 the “Happy or Not” survey stand was introduced whereby residents enter their opinion on aspects of the service when leaving the dining room.  Residents were observed completing the survey and staff assisted those who required some help with the survey.  The stand has the visual faces, large print and coloured buttons to push.  The questions rotate and the results are analysed for each question to identify areas for improvement.  Data collected over December and January to date evidence positive feedback on tasty meals (67% of 91 responses) and offering of a second portion (77% out of 71 response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by the Ranges</w:t>
    </w:r>
    <w:bookmarkEnd w:id="58"/>
    <w:r>
      <w:rPr>
        <w:rFonts w:cs="Arial"/>
        <w:sz w:val="16"/>
        <w:szCs w:val="20"/>
      </w:rPr>
      <w:tab/>
      <w:t xml:space="preserve">Date of Audit: </w:t>
    </w:r>
    <w:bookmarkStart w:id="59" w:name="AuditStartDate1"/>
    <w:r>
      <w:rPr>
        <w:rFonts w:cs="Arial"/>
        <w:sz w:val="16"/>
        <w:szCs w:val="20"/>
      </w:rPr>
      <w:t>16 Februar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